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C5" w:rsidRPr="00851884" w:rsidRDefault="006C552E" w:rsidP="00D622C5">
      <w:pPr>
        <w:rPr>
          <w:rFonts w:ascii="Comic Sans MS" w:hAnsi="Comic Sans MS" w:cs="Arial"/>
          <w:sz w:val="40"/>
          <w:szCs w:val="40"/>
        </w:rPr>
      </w:pPr>
      <w:bookmarkStart w:id="0" w:name="_GoBack"/>
      <w:bookmarkEnd w:id="0"/>
      <w:r>
        <w:rPr>
          <w:rFonts w:ascii="Comic Sans MS" w:hAnsi="Comic Sans MS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-785495</wp:posOffset>
            </wp:positionV>
            <wp:extent cx="2158365" cy="1695450"/>
            <wp:effectExtent l="0" t="0" r="0" b="0"/>
            <wp:wrapNone/>
            <wp:docPr id="6" name="Grafik 0" descr="Kitalogo 2015 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Kitalogo 2015 gra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4" w:rsidRPr="00851884">
        <w:rPr>
          <w:rFonts w:ascii="Comic Sans MS" w:hAnsi="Comic Sans MS" w:cs="Arial"/>
          <w:sz w:val="40"/>
          <w:szCs w:val="40"/>
        </w:rPr>
        <w:t xml:space="preserve">Anmeldung </w:t>
      </w:r>
      <w:r w:rsidR="008E105B">
        <w:rPr>
          <w:rFonts w:ascii="Comic Sans MS" w:hAnsi="Comic Sans MS" w:cs="Arial"/>
          <w:sz w:val="40"/>
          <w:szCs w:val="40"/>
        </w:rPr>
        <w:t>für den Kindergarten</w:t>
      </w:r>
      <w:r w:rsidR="00BE149D">
        <w:rPr>
          <w:rFonts w:ascii="Comic Sans MS" w:hAnsi="Comic Sans MS" w:cs="Arial"/>
          <w:sz w:val="40"/>
          <w:szCs w:val="40"/>
        </w:rPr>
        <w:t xml:space="preserve">                      </w:t>
      </w:r>
    </w:p>
    <w:p w:rsidR="00D622C5" w:rsidRPr="00851884" w:rsidRDefault="00D622C5" w:rsidP="00D622C5">
      <w:pPr>
        <w:rPr>
          <w:rFonts w:ascii="Comic Sans MS" w:hAnsi="Comic Sans MS" w:cs="Arial"/>
          <w:sz w:val="16"/>
        </w:rPr>
      </w:pPr>
      <w:r>
        <w:rPr>
          <w:rFonts w:ascii="Comic Sans MS" w:hAnsi="Comic Sans MS" w:cs="Arial"/>
        </w:rPr>
        <w:t xml:space="preserve">                                                           </w:t>
      </w:r>
      <w:r w:rsidRPr="00924218">
        <w:rPr>
          <w:rFonts w:ascii="Comic Sans MS" w:hAnsi="Comic Sans MS"/>
          <w:b/>
          <w:bCs/>
          <w:sz w:val="44"/>
        </w:rPr>
        <w:t xml:space="preserve">    </w:t>
      </w: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Vor- und Zuname des Kindes:_________________________________</w:t>
      </w: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Geburtsdatum</w:t>
      </w:r>
      <w:r w:rsidR="00D4248A">
        <w:rPr>
          <w:rFonts w:ascii="Comic Sans MS" w:hAnsi="Comic Sans MS"/>
        </w:rPr>
        <w:t>:___________</w:t>
      </w:r>
    </w:p>
    <w:p w:rsidR="00D622C5" w:rsidRPr="00924218" w:rsidRDefault="00D4248A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Anschrift:______________________________________________</w:t>
      </w: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Telefonnummer:_____</w:t>
      </w:r>
      <w:r w:rsidR="00D4248A">
        <w:rPr>
          <w:rFonts w:ascii="Comic Sans MS" w:hAnsi="Comic Sans MS"/>
        </w:rPr>
        <w:t>____________</w:t>
      </w:r>
    </w:p>
    <w:p w:rsidR="00D622C5" w:rsidRPr="00924218" w:rsidRDefault="00D622C5" w:rsidP="00D622C5">
      <w:pPr>
        <w:rPr>
          <w:rFonts w:ascii="Comic Sans MS" w:hAnsi="Comic Sans MS"/>
        </w:rPr>
      </w:pP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ERZIEHUNGSBERECHTIGTE:</w:t>
      </w:r>
    </w:p>
    <w:p w:rsidR="00D622C5" w:rsidRPr="00924218" w:rsidRDefault="00D622C5" w:rsidP="00D622C5">
      <w:pPr>
        <w:rPr>
          <w:rFonts w:ascii="Comic Sans MS" w:hAnsi="Comic Sans MS"/>
        </w:rPr>
      </w:pP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Vor- und Zuname der Mutter:_________________________________</w:t>
      </w: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Vor- und Zuname des Vaters:_________________________________</w:t>
      </w:r>
    </w:p>
    <w:p w:rsidR="00D622C5" w:rsidRDefault="00D622C5" w:rsidP="00D622C5">
      <w:pPr>
        <w:rPr>
          <w:rFonts w:ascii="Comic Sans MS" w:hAnsi="Comic Sans MS"/>
        </w:rPr>
      </w:pPr>
    </w:p>
    <w:p w:rsidR="00D622C5" w:rsidRDefault="00D622C5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(Bitte ankreuzen!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  <w:gridCol w:w="3012"/>
        <w:gridCol w:w="3446"/>
      </w:tblGrid>
      <w:tr w:rsidR="00D622C5" w:rsidRPr="00BB2D1B" w:rsidTr="001652DA">
        <w:tc>
          <w:tcPr>
            <w:tcW w:w="3035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TAG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VON</w:t>
            </w:r>
          </w:p>
        </w:tc>
        <w:tc>
          <w:tcPr>
            <w:tcW w:w="3446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BIS</w:t>
            </w:r>
          </w:p>
        </w:tc>
      </w:tr>
      <w:tr w:rsidR="00D622C5" w:rsidRPr="00BB2D1B" w:rsidTr="001652DA">
        <w:tc>
          <w:tcPr>
            <w:tcW w:w="3035" w:type="dxa"/>
          </w:tcPr>
          <w:p w:rsidR="00D622C5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MONTAG</w:t>
            </w:r>
          </w:p>
          <w:p w:rsidR="00FF4A59" w:rsidRDefault="00FF4A59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F4A59" w:rsidRDefault="00FF4A59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mit Essen</w:t>
            </w:r>
          </w:p>
          <w:p w:rsidR="00FF4A59" w:rsidRPr="00BB2D1B" w:rsidRDefault="00FF4A59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ohne Essen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00 Uhr</w:t>
            </w:r>
          </w:p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30 Uhr</w:t>
            </w:r>
          </w:p>
        </w:tc>
        <w:tc>
          <w:tcPr>
            <w:tcW w:w="3446" w:type="dxa"/>
          </w:tcPr>
          <w:p w:rsidR="00851884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2.30           (  ) 13.00 </w:t>
            </w:r>
          </w:p>
          <w:p w:rsidR="00D622C5" w:rsidRPr="00BB2D1B" w:rsidRDefault="00851884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3.30           (  ) 14.00</w:t>
            </w:r>
          </w:p>
          <w:p w:rsidR="00D622C5" w:rsidRPr="00BB2D1B" w:rsidRDefault="00851884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4.30           (  ) 15.00</w:t>
            </w:r>
          </w:p>
          <w:p w:rsidR="00D622C5" w:rsidRDefault="00851884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5.30           (  ) 16.00</w:t>
            </w:r>
          </w:p>
          <w:p w:rsidR="00851884" w:rsidRPr="00BB2D1B" w:rsidRDefault="00851884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6.30</w:t>
            </w:r>
          </w:p>
        </w:tc>
      </w:tr>
      <w:tr w:rsidR="00D622C5" w:rsidRPr="00BB2D1B" w:rsidTr="001652DA">
        <w:tc>
          <w:tcPr>
            <w:tcW w:w="3035" w:type="dxa"/>
          </w:tcPr>
          <w:p w:rsidR="00D622C5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DIENSTAG</w:t>
            </w:r>
          </w:p>
          <w:p w:rsidR="00FF4A59" w:rsidRDefault="00FF4A59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F4A59" w:rsidRDefault="00FF4A59" w:rsidP="00FF4A5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mit Essen</w:t>
            </w:r>
          </w:p>
          <w:p w:rsidR="00FF4A59" w:rsidRPr="00BB2D1B" w:rsidRDefault="00FF4A59" w:rsidP="00FF4A5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ohne Essen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00 Uhr</w:t>
            </w:r>
          </w:p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30 Uhr</w:t>
            </w:r>
          </w:p>
        </w:tc>
        <w:tc>
          <w:tcPr>
            <w:tcW w:w="3446" w:type="dxa"/>
          </w:tcPr>
          <w:p w:rsidR="00851884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2.30           (  ) 13.00 </w:t>
            </w:r>
          </w:p>
          <w:p w:rsidR="00851884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3.30           (  ) 14.00</w:t>
            </w:r>
          </w:p>
          <w:p w:rsidR="00851884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4.30           (  ) 15.00</w:t>
            </w:r>
          </w:p>
          <w:p w:rsidR="00851884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5.30           (  ) 16.00</w:t>
            </w:r>
          </w:p>
          <w:p w:rsidR="00D622C5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6.30  </w:t>
            </w:r>
          </w:p>
        </w:tc>
      </w:tr>
      <w:tr w:rsidR="00D622C5" w:rsidRPr="00BB2D1B" w:rsidTr="001652DA">
        <w:tc>
          <w:tcPr>
            <w:tcW w:w="3035" w:type="dxa"/>
          </w:tcPr>
          <w:p w:rsidR="00D622C5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MITTWOCH</w:t>
            </w:r>
          </w:p>
          <w:p w:rsidR="00FF4A59" w:rsidRDefault="00FF4A59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F4A59" w:rsidRDefault="00FF4A59" w:rsidP="00FF4A5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mit Essen</w:t>
            </w:r>
          </w:p>
          <w:p w:rsidR="00FF4A59" w:rsidRPr="00BB2D1B" w:rsidRDefault="00FF4A59" w:rsidP="00FF4A5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ohne Essen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00 Uhr</w:t>
            </w:r>
          </w:p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30 Uhr</w:t>
            </w:r>
          </w:p>
        </w:tc>
        <w:tc>
          <w:tcPr>
            <w:tcW w:w="3446" w:type="dxa"/>
          </w:tcPr>
          <w:p w:rsidR="00851884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2.30           (  ) 13.00 </w:t>
            </w:r>
          </w:p>
          <w:p w:rsidR="00851884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3.30           (  ) 14.00</w:t>
            </w:r>
          </w:p>
          <w:p w:rsidR="00851884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4.30           (  ) 15.00</w:t>
            </w:r>
          </w:p>
          <w:p w:rsidR="00851884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5.30           (  ) 16.00</w:t>
            </w:r>
          </w:p>
          <w:p w:rsidR="00D622C5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6.30   </w:t>
            </w:r>
          </w:p>
        </w:tc>
      </w:tr>
      <w:tr w:rsidR="00D622C5" w:rsidRPr="00BB2D1B" w:rsidTr="001652DA">
        <w:tc>
          <w:tcPr>
            <w:tcW w:w="3035" w:type="dxa"/>
          </w:tcPr>
          <w:p w:rsidR="00D622C5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DONNERSTAG</w:t>
            </w:r>
          </w:p>
          <w:p w:rsidR="00FF4A59" w:rsidRDefault="00FF4A59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F4A59" w:rsidRDefault="00FF4A59" w:rsidP="00FF4A5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mit Essen</w:t>
            </w:r>
          </w:p>
          <w:p w:rsidR="00FF4A59" w:rsidRPr="00BB2D1B" w:rsidRDefault="00FF4A59" w:rsidP="00FF4A5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ohne Essen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00 Uhr</w:t>
            </w:r>
          </w:p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30 Uhr</w:t>
            </w:r>
          </w:p>
        </w:tc>
        <w:tc>
          <w:tcPr>
            <w:tcW w:w="3446" w:type="dxa"/>
          </w:tcPr>
          <w:p w:rsidR="00851884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2.30           (  ) 13.00 </w:t>
            </w:r>
          </w:p>
          <w:p w:rsidR="00851884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3.30           (  ) 14.00</w:t>
            </w:r>
          </w:p>
          <w:p w:rsidR="00851884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4.30           (  ) 15.00</w:t>
            </w:r>
          </w:p>
          <w:p w:rsidR="00851884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5.30           (  ) 16.00</w:t>
            </w:r>
          </w:p>
          <w:p w:rsidR="00D622C5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6.30     </w:t>
            </w:r>
          </w:p>
        </w:tc>
      </w:tr>
      <w:tr w:rsidR="00D622C5" w:rsidRPr="00BB2D1B" w:rsidTr="001652DA">
        <w:tc>
          <w:tcPr>
            <w:tcW w:w="3035" w:type="dxa"/>
          </w:tcPr>
          <w:p w:rsidR="00D622C5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FREITAG</w:t>
            </w:r>
          </w:p>
          <w:p w:rsidR="00FF4A59" w:rsidRDefault="00FF4A59" w:rsidP="00FF4A5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mit Essen</w:t>
            </w:r>
          </w:p>
          <w:p w:rsidR="00FF4A59" w:rsidRPr="00BB2D1B" w:rsidRDefault="00FF4A59" w:rsidP="00FF4A5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ohne Essen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00 Uhr</w:t>
            </w:r>
          </w:p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30 Uhr</w:t>
            </w:r>
          </w:p>
        </w:tc>
        <w:tc>
          <w:tcPr>
            <w:tcW w:w="3446" w:type="dxa"/>
          </w:tcPr>
          <w:p w:rsidR="00851884" w:rsidRPr="00BB2D1B" w:rsidRDefault="00851884" w:rsidP="008518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2.30           (  ) 13.00 </w:t>
            </w:r>
          </w:p>
          <w:p w:rsidR="00D622C5" w:rsidRPr="00BB2D1B" w:rsidRDefault="00851884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3.30           (  ) 14.00</w:t>
            </w:r>
          </w:p>
          <w:p w:rsidR="00D622C5" w:rsidRPr="00BB2D1B" w:rsidRDefault="00851884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4.30 </w:t>
            </w:r>
          </w:p>
        </w:tc>
      </w:tr>
    </w:tbl>
    <w:p w:rsidR="00D622C5" w:rsidRDefault="00D622C5" w:rsidP="00D622C5"/>
    <w:p w:rsidR="00D622C5" w:rsidRDefault="00D622C5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Datum: ___________    Unterschrift:__________________________</w:t>
      </w:r>
    </w:p>
    <w:p w:rsidR="00D622C5" w:rsidRDefault="00D622C5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(Diese Kita-Anmeldung ist unverbindlich)</w:t>
      </w:r>
    </w:p>
    <w:p w:rsidR="00D622C5" w:rsidRDefault="00D622C5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</w:t>
      </w:r>
    </w:p>
    <w:p w:rsidR="00D622C5" w:rsidRDefault="00D622C5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Vom Kita-Personal auszufüllen:</w:t>
      </w:r>
    </w:p>
    <w:p w:rsidR="00D622C5" w:rsidRPr="00924218" w:rsidRDefault="00D622C5" w:rsidP="00D622C5">
      <w:pPr>
        <w:rPr>
          <w:rFonts w:ascii="Comic Sans MS" w:hAnsi="Comic Sans MS"/>
          <w:sz w:val="20"/>
          <w:szCs w:val="20"/>
        </w:rPr>
      </w:pPr>
      <w:r w:rsidRPr="00924218">
        <w:rPr>
          <w:rFonts w:ascii="Comic Sans MS" w:hAnsi="Comic Sans MS"/>
          <w:sz w:val="20"/>
          <w:szCs w:val="20"/>
        </w:rPr>
        <w:t>Ab wann?______________________</w:t>
      </w:r>
      <w:r>
        <w:rPr>
          <w:rFonts w:ascii="Comic Sans MS" w:hAnsi="Comic Sans MS"/>
          <w:sz w:val="20"/>
          <w:szCs w:val="20"/>
        </w:rPr>
        <w:t xml:space="preserve">             Sonstiges:_____________________________</w:t>
      </w:r>
    </w:p>
    <w:p w:rsidR="00D622C5" w:rsidRDefault="00D622C5" w:rsidP="00D622C5">
      <w:pPr>
        <w:rPr>
          <w:rFonts w:ascii="Comic Sans MS" w:hAnsi="Comic Sans MS"/>
          <w:sz w:val="20"/>
          <w:szCs w:val="20"/>
        </w:rPr>
      </w:pPr>
      <w:r w:rsidRPr="00924218">
        <w:rPr>
          <w:rFonts w:ascii="Comic Sans MS" w:hAnsi="Comic Sans MS"/>
          <w:sz w:val="20"/>
          <w:szCs w:val="20"/>
        </w:rPr>
        <w:t>Alleinerziehen</w:t>
      </w:r>
      <w:r w:rsidR="006F6703">
        <w:rPr>
          <w:rFonts w:ascii="Comic Sans MS" w:hAnsi="Comic Sans MS"/>
          <w:sz w:val="20"/>
          <w:szCs w:val="20"/>
        </w:rPr>
        <w:t>d</w:t>
      </w:r>
      <w:r w:rsidRPr="00924218">
        <w:rPr>
          <w:rFonts w:ascii="Comic Sans MS" w:hAnsi="Comic Sans MS"/>
          <w:sz w:val="20"/>
          <w:szCs w:val="20"/>
        </w:rPr>
        <w:t>?____________</w:t>
      </w:r>
      <w:r w:rsidR="008E105B">
        <w:rPr>
          <w:rFonts w:ascii="Comic Sans MS" w:hAnsi="Comic Sans MS"/>
          <w:sz w:val="20"/>
          <w:szCs w:val="20"/>
        </w:rPr>
        <w:t>_</w:t>
      </w:r>
      <w:r>
        <w:rPr>
          <w:rFonts w:ascii="Comic Sans MS" w:hAnsi="Comic Sans MS"/>
          <w:sz w:val="20"/>
          <w:szCs w:val="20"/>
        </w:rPr>
        <w:t xml:space="preserve">                                    </w:t>
      </w:r>
      <w:r w:rsidR="008E105B">
        <w:rPr>
          <w:rFonts w:ascii="Comic Sans MS" w:hAnsi="Comic Sans MS"/>
          <w:sz w:val="20"/>
          <w:szCs w:val="20"/>
        </w:rPr>
        <w:t xml:space="preserve"> </w:t>
      </w:r>
      <w:r w:rsidR="006F6703">
        <w:rPr>
          <w:rFonts w:ascii="Comic Sans MS" w:hAnsi="Comic Sans MS"/>
          <w:sz w:val="20"/>
          <w:szCs w:val="20"/>
        </w:rPr>
        <w:t>____________________________</w:t>
      </w:r>
    </w:p>
    <w:p w:rsidR="00D622C5" w:rsidRPr="00251078" w:rsidRDefault="00D622C5" w:rsidP="00D622C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rufstätig?__________________                                 ____________________________</w:t>
      </w:r>
    </w:p>
    <w:sectPr w:rsidR="00D622C5" w:rsidRPr="002510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C5"/>
    <w:rsid w:val="001652DA"/>
    <w:rsid w:val="00251078"/>
    <w:rsid w:val="003331F7"/>
    <w:rsid w:val="00526035"/>
    <w:rsid w:val="005C0314"/>
    <w:rsid w:val="006B2F0F"/>
    <w:rsid w:val="006C552E"/>
    <w:rsid w:val="006F6703"/>
    <w:rsid w:val="00851884"/>
    <w:rsid w:val="008E105B"/>
    <w:rsid w:val="00B17401"/>
    <w:rsid w:val="00B659A3"/>
    <w:rsid w:val="00B813DA"/>
    <w:rsid w:val="00BB2D1B"/>
    <w:rsid w:val="00BE149D"/>
    <w:rsid w:val="00CC3D63"/>
    <w:rsid w:val="00CD06C3"/>
    <w:rsid w:val="00D4248A"/>
    <w:rsid w:val="00D622C5"/>
    <w:rsid w:val="00EA3B46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A7B6C-8F9E-49D0-AC87-236EAEB5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22C5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622C5"/>
    <w:pPr>
      <w:keepNext/>
      <w:outlineLvl w:val="0"/>
    </w:pPr>
    <w:rPr>
      <w:rFonts w:ascii="Comic Sans MS" w:hAnsi="Comic Sans MS"/>
      <w:i/>
      <w:iCs/>
    </w:rPr>
  </w:style>
  <w:style w:type="paragraph" w:styleId="berschrift2">
    <w:name w:val="heading 2"/>
    <w:basedOn w:val="Standard"/>
    <w:next w:val="Standard"/>
    <w:link w:val="berschrift2Zchn"/>
    <w:qFormat/>
    <w:rsid w:val="00D622C5"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622C5"/>
    <w:rPr>
      <w:rFonts w:ascii="Comic Sans MS" w:eastAsia="Times New Roman" w:hAnsi="Comic Sans MS" w:cs="Times New Roman"/>
      <w:i/>
      <w:i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622C5"/>
    <w:rPr>
      <w:rFonts w:eastAsia="Times New Roman" w:cs="Times New Roman"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D622C5"/>
    <w:rPr>
      <w:rFonts w:ascii="Comic Sans MS" w:hAnsi="Comic Sans MS"/>
      <w:i/>
      <w:iCs/>
    </w:rPr>
  </w:style>
  <w:style w:type="character" w:customStyle="1" w:styleId="TextkrperZchn">
    <w:name w:val="Textkörper Zchn"/>
    <w:basedOn w:val="Absatz-Standardschriftart"/>
    <w:link w:val="Textkrper"/>
    <w:semiHidden/>
    <w:rsid w:val="00D622C5"/>
    <w:rPr>
      <w:rFonts w:ascii="Comic Sans MS" w:eastAsia="Times New Roman" w:hAnsi="Comic Sans MS" w:cs="Times New Roman"/>
      <w:i/>
      <w:iCs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F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F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F4C5-2369-43F6-B485-C2B9AB5D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garte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</dc:creator>
  <cp:keywords/>
  <cp:lastModifiedBy>Hirsch Anette</cp:lastModifiedBy>
  <cp:revision>2</cp:revision>
  <cp:lastPrinted>2021-02-02T07:47:00Z</cp:lastPrinted>
  <dcterms:created xsi:type="dcterms:W3CDTF">2021-02-04T11:47:00Z</dcterms:created>
  <dcterms:modified xsi:type="dcterms:W3CDTF">2021-02-04T11:47:00Z</dcterms:modified>
</cp:coreProperties>
</file>